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1939" w14:textId="1413F423" w:rsidR="007E0E37" w:rsidRPr="007E0E37" w:rsidRDefault="007E0E37" w:rsidP="007E0E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B511EC7" w14:textId="2630E691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4B511EC8" w14:textId="45206225" w:rsidR="00F27AC5" w:rsidRPr="00345D08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D08">
        <w:rPr>
          <w:rFonts w:ascii="Times New Roman" w:hAnsi="Times New Roman" w:cs="Times New Roman"/>
          <w:b/>
          <w:sz w:val="28"/>
          <w:szCs w:val="28"/>
        </w:rPr>
        <w:t>rodiča dieťaťa alebo fyzickej osoby, ktorej je dieťa zverené do starostlivosti rozhodnutím súdu</w:t>
      </w:r>
      <w:r w:rsidR="002B0000" w:rsidRPr="00345D08">
        <w:rPr>
          <w:rFonts w:ascii="Times New Roman" w:hAnsi="Times New Roman" w:cs="Times New Roman"/>
          <w:b/>
          <w:sz w:val="28"/>
          <w:szCs w:val="28"/>
        </w:rPr>
        <w:t> </w:t>
      </w:r>
      <w:r w:rsidR="004C2FE9" w:rsidRPr="00345D08">
        <w:rPr>
          <w:rFonts w:ascii="Times New Roman" w:hAnsi="Times New Roman" w:cs="Times New Roman"/>
          <w:b/>
          <w:sz w:val="28"/>
          <w:szCs w:val="28"/>
        </w:rPr>
        <w:t>o podanie žiadosti o</w:t>
      </w:r>
      <w:r w:rsidR="00AF12B8" w:rsidRPr="0034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000" w:rsidRPr="00345D08">
        <w:rPr>
          <w:rFonts w:ascii="Times New Roman" w:hAnsi="Times New Roman" w:cs="Times New Roman"/>
          <w:b/>
          <w:sz w:val="28"/>
          <w:szCs w:val="28"/>
        </w:rPr>
        <w:t xml:space="preserve">poskytnutie dotácie na podporu </w:t>
      </w:r>
    </w:p>
    <w:p w14:paraId="4B511EC9" w14:textId="77777777" w:rsidR="002B0000" w:rsidRPr="00345D08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D08">
        <w:rPr>
          <w:rFonts w:ascii="Times New Roman" w:hAnsi="Times New Roman" w:cs="Times New Roman"/>
          <w:b/>
          <w:sz w:val="28"/>
          <w:szCs w:val="28"/>
        </w:rPr>
        <w:t xml:space="preserve">výchovy k stravovacím návykom dieťaťa </w:t>
      </w:r>
    </w:p>
    <w:p w14:paraId="4B511ECA" w14:textId="77777777" w:rsidR="005D1CBC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C9756DB" w14:textId="77777777" w:rsidR="00BE0D5B" w:rsidRDefault="00BE0D5B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BADAB7" w14:textId="514107E1" w:rsidR="007E0E37" w:rsidRPr="00BE0D5B" w:rsidRDefault="00C35EB1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kladná škola </w:t>
      </w:r>
      <w:r w:rsidR="003D1B05">
        <w:rPr>
          <w:rFonts w:ascii="Times New Roman" w:hAnsi="Times New Roman" w:cs="Times New Roman"/>
          <w:b/>
          <w:sz w:val="24"/>
          <w:szCs w:val="24"/>
        </w:rPr>
        <w:t>Podzáhradná 51,</w:t>
      </w:r>
      <w:r>
        <w:rPr>
          <w:rFonts w:ascii="Times New Roman" w:hAnsi="Times New Roman" w:cs="Times New Roman"/>
          <w:b/>
          <w:sz w:val="24"/>
          <w:szCs w:val="24"/>
        </w:rPr>
        <w:t xml:space="preserve"> 821 07 Bratislava</w:t>
      </w:r>
    </w:p>
    <w:p w14:paraId="135A6A9C" w14:textId="77ED1323" w:rsidR="00BE0D5B" w:rsidRPr="00C35EB1" w:rsidRDefault="00BE0D5B" w:rsidP="005D1CBC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5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11ECB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11ECC" w14:textId="59411B24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345D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511ECD" w14:textId="77777777" w:rsidR="00F27AC5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5E6C9" w14:textId="77777777" w:rsidR="004172DC" w:rsidRPr="00A61A2D" w:rsidRDefault="004172DC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11ECE" w14:textId="08DD934B" w:rsidR="002B0000" w:rsidRDefault="00AF12B8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</w:t>
      </w:r>
      <w:r w:rsidR="004172DC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66162830" w14:textId="150FE2EE" w:rsidR="004172DC" w:rsidRPr="00E01696" w:rsidRDefault="004172DC" w:rsidP="00E0169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491">
        <w:rPr>
          <w:rFonts w:ascii="Times New Roman" w:hAnsi="Times New Roman" w:cs="Times New Roman"/>
          <w:b/>
          <w:bCs/>
          <w:sz w:val="24"/>
          <w:szCs w:val="24"/>
        </w:rPr>
        <w:t>Meno</w:t>
      </w:r>
      <w:r w:rsidR="00CF0B27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r w:rsidRPr="00D93491">
        <w:rPr>
          <w:rFonts w:ascii="Times New Roman" w:hAnsi="Times New Roman" w:cs="Times New Roman"/>
          <w:b/>
          <w:bCs/>
          <w:sz w:val="24"/>
          <w:szCs w:val="24"/>
        </w:rPr>
        <w:t>priezvisko</w:t>
      </w:r>
      <w:r w:rsidR="00CF0B27">
        <w:rPr>
          <w:rFonts w:ascii="Times New Roman" w:hAnsi="Times New Roman" w:cs="Times New Roman"/>
          <w:b/>
          <w:bCs/>
          <w:sz w:val="24"/>
          <w:szCs w:val="24"/>
        </w:rPr>
        <w:t xml:space="preserve"> rodiča – zákonného zástupcu</w:t>
      </w:r>
      <w:r w:rsidRPr="00D934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263EC">
        <w:rPr>
          <w:rFonts w:ascii="Times New Roman" w:hAnsi="Times New Roman" w:cs="Times New Roman"/>
          <w:b/>
          <w:bCs/>
          <w:sz w:val="24"/>
          <w:szCs w:val="24"/>
        </w:rPr>
        <w:t xml:space="preserve">adresa bydliska, </w:t>
      </w:r>
      <w:r w:rsidRPr="00D93491">
        <w:rPr>
          <w:rFonts w:ascii="Times New Roman" w:hAnsi="Times New Roman" w:cs="Times New Roman"/>
          <w:b/>
          <w:bCs/>
          <w:sz w:val="24"/>
          <w:szCs w:val="24"/>
        </w:rPr>
        <w:t>telefonický kontakt</w:t>
      </w:r>
    </w:p>
    <w:p w14:paraId="4B511ED0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11ED1" w14:textId="2225700B"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1D52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1D52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2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C834EA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15E72BB0" w14:textId="678D9BE0" w:rsidR="00D93491" w:rsidRDefault="00D93491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DB1C" w14:textId="77777777" w:rsidR="00C834EA" w:rsidRPr="007F3D49" w:rsidRDefault="00C834EA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11ED2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511ED3" w14:textId="0042F318" w:rsidR="006C1537" w:rsidRDefault="002824A0" w:rsidP="002824A0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6C1537" w:rsidRPr="002824A0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E5958" w:rsidRPr="002824A0">
        <w:rPr>
          <w:rFonts w:ascii="Times New Roman" w:hAnsi="Times New Roman" w:cs="Times New Roman"/>
          <w:sz w:val="24"/>
          <w:szCs w:val="24"/>
        </w:rPr>
        <w:t>.........................</w:t>
      </w:r>
      <w:r w:rsidR="00E01696">
        <w:rPr>
          <w:rFonts w:ascii="Times New Roman" w:hAnsi="Times New Roman" w:cs="Times New Roman"/>
          <w:sz w:val="24"/>
          <w:szCs w:val="24"/>
        </w:rPr>
        <w:t>......</w:t>
      </w:r>
      <w:r w:rsidR="002E5958" w:rsidRPr="002824A0">
        <w:rPr>
          <w:rFonts w:ascii="Times New Roman" w:hAnsi="Times New Roman" w:cs="Times New Roman"/>
          <w:sz w:val="24"/>
          <w:szCs w:val="24"/>
        </w:rPr>
        <w:t>..</w:t>
      </w:r>
    </w:p>
    <w:p w14:paraId="02D31544" w14:textId="2C4570D3" w:rsidR="002D63FB" w:rsidRDefault="00725D94" w:rsidP="002D63FB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3EC">
        <w:rPr>
          <w:rFonts w:ascii="Times New Roman" w:hAnsi="Times New Roman" w:cs="Times New Roman"/>
          <w:b/>
          <w:bCs/>
          <w:sz w:val="24"/>
          <w:szCs w:val="24"/>
        </w:rPr>
        <w:t>Meno a priezvisko dieťaťa</w:t>
      </w:r>
      <w:r w:rsidR="00C834EA">
        <w:rPr>
          <w:rFonts w:ascii="Times New Roman" w:hAnsi="Times New Roman" w:cs="Times New Roman"/>
          <w:b/>
          <w:bCs/>
          <w:sz w:val="24"/>
          <w:szCs w:val="24"/>
        </w:rPr>
        <w:t xml:space="preserve"> - stravníka</w:t>
      </w:r>
      <w:r w:rsidR="002D6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6C372E" w14:textId="77777777" w:rsidR="00C834EA" w:rsidRDefault="00C834EA" w:rsidP="002D63FB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8192" w14:textId="77777777" w:rsidR="00C834EA" w:rsidRDefault="00C834EA" w:rsidP="00C834EA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2824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2824A0">
        <w:rPr>
          <w:rFonts w:ascii="Times New Roman" w:hAnsi="Times New Roman" w:cs="Times New Roman"/>
          <w:sz w:val="24"/>
          <w:szCs w:val="24"/>
        </w:rPr>
        <w:t>..</w:t>
      </w:r>
    </w:p>
    <w:p w14:paraId="44849A0D" w14:textId="75064EE5" w:rsidR="00C834EA" w:rsidRDefault="00C834EA" w:rsidP="00C834EA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3EC">
        <w:rPr>
          <w:rFonts w:ascii="Times New Roman" w:hAnsi="Times New Roman" w:cs="Times New Roman"/>
          <w:b/>
          <w:bCs/>
          <w:sz w:val="24"/>
          <w:szCs w:val="24"/>
        </w:rPr>
        <w:t>rodné čís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avníka</w:t>
      </w:r>
    </w:p>
    <w:p w14:paraId="76F732C8" w14:textId="77777777" w:rsidR="00C834EA" w:rsidRDefault="00C834EA" w:rsidP="00C834EA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B71B3" w14:textId="77777777" w:rsidR="00C834EA" w:rsidRDefault="00C834EA" w:rsidP="00C834EA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2824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2824A0">
        <w:rPr>
          <w:rFonts w:ascii="Times New Roman" w:hAnsi="Times New Roman" w:cs="Times New Roman"/>
          <w:sz w:val="24"/>
          <w:szCs w:val="24"/>
        </w:rPr>
        <w:t>..</w:t>
      </w:r>
    </w:p>
    <w:p w14:paraId="5DF5A8A2" w14:textId="3373AA84" w:rsidR="00C834EA" w:rsidRDefault="00C834EA" w:rsidP="00C834EA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rieda / stupeň  </w:t>
      </w:r>
    </w:p>
    <w:p w14:paraId="34532911" w14:textId="77777777" w:rsidR="00C834EA" w:rsidRDefault="00C834EA" w:rsidP="00C834EA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ZŠ  – 1. alebo 2. s</w:t>
      </w:r>
      <w:r w:rsidRPr="00A263EC">
        <w:rPr>
          <w:rFonts w:ascii="Times New Roman" w:hAnsi="Times New Roman" w:cs="Times New Roman"/>
          <w:b/>
          <w:bCs/>
          <w:sz w:val="24"/>
          <w:szCs w:val="24"/>
        </w:rPr>
        <w:t>tupe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 1.9.2023) </w:t>
      </w:r>
    </w:p>
    <w:p w14:paraId="7FE7FB13" w14:textId="20035FB1" w:rsidR="006403E6" w:rsidRDefault="006403E6" w:rsidP="006A23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02CE5E" w14:textId="4B0AFF11" w:rsidR="006A23D6" w:rsidRDefault="006A23D6" w:rsidP="006A23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4AB3B8F3" w14:textId="77777777" w:rsidR="006A23D6" w:rsidRPr="00A61A2D" w:rsidRDefault="006A23D6" w:rsidP="006A23D6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>Podpisom tejto návratky rodič dieťaťa alebo fyzická osoba, ktorej je dieťa zverené do starostlivosti rozhodnutím súd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dáva súhlas na spracovanie svojich osobných údajov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a osobných údajov dieťaťa / žiaka v zmysle zákona č. 18/2018 Z. 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o ochrane osobných údajov a o zmene a doplnení niektorých zákonov v znení neskorších predpisov.</w:t>
      </w:r>
    </w:p>
    <w:p w14:paraId="6E7649C0" w14:textId="77777777" w:rsidR="006A23D6" w:rsidRDefault="006A23D6" w:rsidP="00EE2CA4">
      <w:pPr>
        <w:pStyle w:val="Zkladntext"/>
        <w:tabs>
          <w:tab w:val="left" w:pos="0"/>
        </w:tabs>
      </w:pPr>
    </w:p>
    <w:p w14:paraId="7C047266" w14:textId="77777777" w:rsidR="006A23D6" w:rsidRDefault="006A23D6" w:rsidP="00EE2CA4">
      <w:pPr>
        <w:pStyle w:val="Zkladntext"/>
        <w:tabs>
          <w:tab w:val="left" w:pos="0"/>
        </w:tabs>
      </w:pPr>
    </w:p>
    <w:p w14:paraId="597C6385" w14:textId="77777777" w:rsidR="006A23D6" w:rsidRDefault="006A23D6" w:rsidP="00EE2CA4">
      <w:pPr>
        <w:pStyle w:val="Zkladntext"/>
        <w:tabs>
          <w:tab w:val="left" w:pos="0"/>
        </w:tabs>
      </w:pPr>
    </w:p>
    <w:p w14:paraId="4B511EE3" w14:textId="661D1ACE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</w:t>
      </w:r>
      <w:r w:rsidR="00AC421B">
        <w:tab/>
      </w:r>
      <w:r w:rsidR="00AC421B">
        <w:tab/>
      </w:r>
      <w:r w:rsidR="006403E6">
        <w:t>...............</w:t>
      </w:r>
      <w:r w:rsidRPr="00A61A2D">
        <w:t>...............................</w:t>
      </w:r>
      <w:r w:rsidR="00AC421B">
        <w:t>.......................</w:t>
      </w:r>
      <w:r w:rsidRPr="00A61A2D">
        <w:t>.</w:t>
      </w:r>
    </w:p>
    <w:p w14:paraId="4B511EE5" w14:textId="41642363" w:rsidR="00E27384" w:rsidRPr="00A61A2D" w:rsidRDefault="00AC421B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6403E6">
        <w:t xml:space="preserve"> </w:t>
      </w:r>
      <w:r w:rsidR="00437819" w:rsidRPr="00A61A2D">
        <w:t xml:space="preserve">vlastnoručný podpis </w:t>
      </w:r>
      <w:r>
        <w:t>zákonného zástupcu</w:t>
      </w:r>
      <w:r w:rsidR="00437819" w:rsidRPr="00A61A2D">
        <w:t xml:space="preserve"> </w:t>
      </w:r>
    </w:p>
    <w:sectPr w:rsidR="00E27384" w:rsidRPr="00A61A2D" w:rsidSect="00F66E54">
      <w:pgSz w:w="11906" w:h="16838"/>
      <w:pgMar w:top="567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026D" w14:textId="77777777" w:rsidR="00A97521" w:rsidRDefault="00A97521" w:rsidP="009429F4">
      <w:pPr>
        <w:spacing w:after="0" w:line="240" w:lineRule="auto"/>
      </w:pPr>
      <w:r>
        <w:separator/>
      </w:r>
    </w:p>
  </w:endnote>
  <w:endnote w:type="continuationSeparator" w:id="0">
    <w:p w14:paraId="60E0AD41" w14:textId="77777777" w:rsidR="00A97521" w:rsidRDefault="00A9752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DBA3" w14:textId="77777777" w:rsidR="00A97521" w:rsidRDefault="00A97521" w:rsidP="009429F4">
      <w:pPr>
        <w:spacing w:after="0" w:line="240" w:lineRule="auto"/>
      </w:pPr>
      <w:r>
        <w:separator/>
      </w:r>
    </w:p>
  </w:footnote>
  <w:footnote w:type="continuationSeparator" w:id="0">
    <w:p w14:paraId="52438EE4" w14:textId="77777777" w:rsidR="00A97521" w:rsidRDefault="00A97521" w:rsidP="009429F4">
      <w:pPr>
        <w:spacing w:after="0" w:line="240" w:lineRule="auto"/>
      </w:pPr>
      <w:r>
        <w:continuationSeparator/>
      </w:r>
    </w:p>
  </w:footnote>
  <w:footnote w:id="1">
    <w:p w14:paraId="4B511EF3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B511EF4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1BE8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18C9"/>
    <w:rsid w:val="00184147"/>
    <w:rsid w:val="001965BC"/>
    <w:rsid w:val="001C2607"/>
    <w:rsid w:val="001C3903"/>
    <w:rsid w:val="001C6106"/>
    <w:rsid w:val="001D5236"/>
    <w:rsid w:val="002418CF"/>
    <w:rsid w:val="0027691E"/>
    <w:rsid w:val="00280AAB"/>
    <w:rsid w:val="002824A0"/>
    <w:rsid w:val="00290179"/>
    <w:rsid w:val="002B0000"/>
    <w:rsid w:val="002B4415"/>
    <w:rsid w:val="002B5897"/>
    <w:rsid w:val="002C339E"/>
    <w:rsid w:val="002C5605"/>
    <w:rsid w:val="002C61A9"/>
    <w:rsid w:val="002D0CC9"/>
    <w:rsid w:val="002D58F8"/>
    <w:rsid w:val="002D63FB"/>
    <w:rsid w:val="002D7D15"/>
    <w:rsid w:val="002E4660"/>
    <w:rsid w:val="002E5958"/>
    <w:rsid w:val="00334430"/>
    <w:rsid w:val="00345D08"/>
    <w:rsid w:val="00374620"/>
    <w:rsid w:val="0038415E"/>
    <w:rsid w:val="00391C34"/>
    <w:rsid w:val="00394DB1"/>
    <w:rsid w:val="003B4948"/>
    <w:rsid w:val="003D1476"/>
    <w:rsid w:val="003D1B05"/>
    <w:rsid w:val="004172DC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D5581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03E6"/>
    <w:rsid w:val="00645EB3"/>
    <w:rsid w:val="00652F4D"/>
    <w:rsid w:val="00676DAA"/>
    <w:rsid w:val="00693C1C"/>
    <w:rsid w:val="00697965"/>
    <w:rsid w:val="006A1375"/>
    <w:rsid w:val="006A23D6"/>
    <w:rsid w:val="006A39EB"/>
    <w:rsid w:val="006C14AF"/>
    <w:rsid w:val="006C1537"/>
    <w:rsid w:val="0071448F"/>
    <w:rsid w:val="00725D94"/>
    <w:rsid w:val="007345E3"/>
    <w:rsid w:val="0074152C"/>
    <w:rsid w:val="007509C3"/>
    <w:rsid w:val="00777D65"/>
    <w:rsid w:val="0078753A"/>
    <w:rsid w:val="007A1968"/>
    <w:rsid w:val="007A7910"/>
    <w:rsid w:val="007D1962"/>
    <w:rsid w:val="007D1C18"/>
    <w:rsid w:val="007D4862"/>
    <w:rsid w:val="007D587A"/>
    <w:rsid w:val="007E0E37"/>
    <w:rsid w:val="007E6474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D22AF"/>
    <w:rsid w:val="008F6C08"/>
    <w:rsid w:val="0090440D"/>
    <w:rsid w:val="00904D26"/>
    <w:rsid w:val="00906BFB"/>
    <w:rsid w:val="009429F4"/>
    <w:rsid w:val="009458A0"/>
    <w:rsid w:val="0095589A"/>
    <w:rsid w:val="009640EA"/>
    <w:rsid w:val="00971C31"/>
    <w:rsid w:val="00987D56"/>
    <w:rsid w:val="00997957"/>
    <w:rsid w:val="009B62E4"/>
    <w:rsid w:val="009B7932"/>
    <w:rsid w:val="009E7A92"/>
    <w:rsid w:val="009F1103"/>
    <w:rsid w:val="009F2E17"/>
    <w:rsid w:val="00A15BBB"/>
    <w:rsid w:val="00A263EC"/>
    <w:rsid w:val="00A35CE1"/>
    <w:rsid w:val="00A40D51"/>
    <w:rsid w:val="00A61A2D"/>
    <w:rsid w:val="00A97521"/>
    <w:rsid w:val="00AA1569"/>
    <w:rsid w:val="00AA4ECC"/>
    <w:rsid w:val="00AB555C"/>
    <w:rsid w:val="00AC31A4"/>
    <w:rsid w:val="00AC421B"/>
    <w:rsid w:val="00AD7DD6"/>
    <w:rsid w:val="00AF12B8"/>
    <w:rsid w:val="00B20E8C"/>
    <w:rsid w:val="00B36F39"/>
    <w:rsid w:val="00B4205F"/>
    <w:rsid w:val="00B54AC8"/>
    <w:rsid w:val="00B6001A"/>
    <w:rsid w:val="00B66720"/>
    <w:rsid w:val="00B704D0"/>
    <w:rsid w:val="00B730BC"/>
    <w:rsid w:val="00B85CA6"/>
    <w:rsid w:val="00BA2378"/>
    <w:rsid w:val="00BA30B6"/>
    <w:rsid w:val="00BB1043"/>
    <w:rsid w:val="00BB4A78"/>
    <w:rsid w:val="00BE0D5B"/>
    <w:rsid w:val="00BE5B13"/>
    <w:rsid w:val="00BF7CFA"/>
    <w:rsid w:val="00C12F88"/>
    <w:rsid w:val="00C26102"/>
    <w:rsid w:val="00C307ED"/>
    <w:rsid w:val="00C35EB1"/>
    <w:rsid w:val="00C650A9"/>
    <w:rsid w:val="00C72266"/>
    <w:rsid w:val="00C834EA"/>
    <w:rsid w:val="00C85443"/>
    <w:rsid w:val="00CA1F79"/>
    <w:rsid w:val="00CA25BD"/>
    <w:rsid w:val="00CA3EEF"/>
    <w:rsid w:val="00CB0CFC"/>
    <w:rsid w:val="00CF0B27"/>
    <w:rsid w:val="00D03C22"/>
    <w:rsid w:val="00D141E4"/>
    <w:rsid w:val="00D151B2"/>
    <w:rsid w:val="00D15EE9"/>
    <w:rsid w:val="00D2680D"/>
    <w:rsid w:val="00D50960"/>
    <w:rsid w:val="00D65CBE"/>
    <w:rsid w:val="00D8172A"/>
    <w:rsid w:val="00D93491"/>
    <w:rsid w:val="00DA7950"/>
    <w:rsid w:val="00DB1FC1"/>
    <w:rsid w:val="00DB660B"/>
    <w:rsid w:val="00DC27FC"/>
    <w:rsid w:val="00DE39D5"/>
    <w:rsid w:val="00E01696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3FA8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0819"/>
    <w:rsid w:val="00F0211D"/>
    <w:rsid w:val="00F25C77"/>
    <w:rsid w:val="00F27AC5"/>
    <w:rsid w:val="00F66E54"/>
    <w:rsid w:val="00F76317"/>
    <w:rsid w:val="00F84F8C"/>
    <w:rsid w:val="00F87688"/>
    <w:rsid w:val="00F95E56"/>
    <w:rsid w:val="00FC6E9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1EB6"/>
  <w15:docId w15:val="{06F6BC06-5CAA-4984-89D4-218C6718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9B4B-4CD4-450C-A840-87F17E53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Gabriela Fajnorová</cp:lastModifiedBy>
  <cp:revision>9</cp:revision>
  <cp:lastPrinted>2023-03-02T15:49:00Z</cp:lastPrinted>
  <dcterms:created xsi:type="dcterms:W3CDTF">2023-03-27T11:43:00Z</dcterms:created>
  <dcterms:modified xsi:type="dcterms:W3CDTF">2023-06-08T07:46:00Z</dcterms:modified>
</cp:coreProperties>
</file>